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⁠​​‌​​‍⁠​​​﻿‌​‌‍⁠﻿‍﻿‌﻿﻿﻿⁠⁠‌‌​‍﻿‌‍​⁠﻿​⁠​‌‌‌‌﻿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D5BBB1" w14:textId="77777777" w:rsidR="009C1C8B" w:rsidRDefault="009C1C8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C8B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стоимость Товара, стоимость тары и упаковки, а также все расходы на упаковку, маркировку, транспортировку, погрузо-разгрузочные работы (в случае поставки Товара с разгрузкой транспортного средства), страхование, уплату налогов, пошлины, сборы и другие обязательные платежи,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. В цену Договора включаются также все риски Поставщика, связанные с исполнением Договора.</w:t>
            </w:r>
          </w:p>
          <w:p w14:paraId="0AD5016B" w14:textId="4CC84A43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4E147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9C1C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9C1C8B" w:rsidRPr="009C1C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9C1C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0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94952" w14:textId="77777777" w:rsidR="00256A44" w:rsidRDefault="00256A44" w:rsidP="00D02DC5">
      <w:pPr>
        <w:spacing w:after="0" w:line="240" w:lineRule="auto"/>
      </w:pPr>
      <w:r>
        <w:separator/>
      </w:r>
    </w:p>
  </w:endnote>
  <w:endnote w:type="continuationSeparator" w:id="0">
    <w:p w14:paraId="07F38E74" w14:textId="77777777" w:rsidR="00256A44" w:rsidRDefault="00256A4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F0FF3" w14:textId="77777777" w:rsidR="00256A44" w:rsidRDefault="00256A44" w:rsidP="00D02DC5">
      <w:pPr>
        <w:spacing w:after="0" w:line="240" w:lineRule="auto"/>
      </w:pPr>
      <w:r>
        <w:separator/>
      </w:r>
    </w:p>
  </w:footnote>
  <w:footnote w:type="continuationSeparator" w:id="0">
    <w:p w14:paraId="1E719695" w14:textId="77777777" w:rsidR="00256A44" w:rsidRDefault="00256A44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56A44"/>
    <w:rsid w:val="00313FD7"/>
    <w:rsid w:val="00334CCB"/>
    <w:rsid w:val="00363527"/>
    <w:rsid w:val="003F02AE"/>
    <w:rsid w:val="005C1372"/>
    <w:rsid w:val="005F0FBF"/>
    <w:rsid w:val="006839CC"/>
    <w:rsid w:val="006E0719"/>
    <w:rsid w:val="00761A1D"/>
    <w:rsid w:val="007C3791"/>
    <w:rsid w:val="0081275B"/>
    <w:rsid w:val="00872B8E"/>
    <w:rsid w:val="00907585"/>
    <w:rsid w:val="00925D83"/>
    <w:rsid w:val="00950906"/>
    <w:rsid w:val="009B46E0"/>
    <w:rsid w:val="009C1C8B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149E-7BDC-410B-8C80-722471D5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SjZ2ZEVvMGFI3kziRM5oaA</dc:description>
  <cp:lastModifiedBy>User119</cp:lastModifiedBy>
  <cp:revision>3</cp:revision>
  <dcterms:created xsi:type="dcterms:W3CDTF">2026-06-05T12:02:00Z</dcterms:created>
  <dcterms:modified xsi:type="dcterms:W3CDTF">2026-06-05T13:01:00Z</dcterms:modified>
</cp:coreProperties>
</file>